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C6" w:rsidRPr="006B60A9" w:rsidRDefault="006D7BC6" w:rsidP="006D7B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9/2025</w:t>
      </w:r>
    </w:p>
    <w:p w:rsidR="006D7BC6" w:rsidRPr="006B60A9" w:rsidRDefault="006D7BC6" w:rsidP="006D7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D7BC6" w:rsidRPr="006B60A9" w:rsidRDefault="006D7BC6" w:rsidP="006D7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9/2025</w:t>
      </w: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D7BC6" w:rsidRPr="006B60A9" w:rsidRDefault="006D7BC6" w:rsidP="006D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D7BC6" w:rsidRDefault="006D7BC6" w:rsidP="006D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D7BC6" w:rsidRDefault="006D7BC6" w:rsidP="006D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6D7BC6" w:rsidRDefault="006D7BC6" w:rsidP="006D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6D7BC6" w:rsidRPr="006B60A9" w:rsidRDefault="006D7BC6" w:rsidP="006D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6B60A9" w:rsidRDefault="006D7BC6" w:rsidP="006D7BC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BC6" w:rsidRPr="00A14319" w:rsidRDefault="006D7BC6" w:rsidP="006D7BC6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D7BC6" w:rsidRDefault="006D7BC6" w:rsidP="006D7BC6"/>
    <w:p w:rsidR="00012836" w:rsidRPr="006D7BC6" w:rsidRDefault="00012836" w:rsidP="006D7BC6">
      <w:bookmarkStart w:id="0" w:name="_GoBack"/>
      <w:bookmarkEnd w:id="0"/>
    </w:p>
    <w:sectPr w:rsidR="00012836" w:rsidRPr="006D7BC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67" w:rsidRDefault="00776F67" w:rsidP="00B3430D">
      <w:pPr>
        <w:spacing w:after="0" w:line="240" w:lineRule="auto"/>
      </w:pPr>
      <w:r>
        <w:separator/>
      </w:r>
    </w:p>
  </w:endnote>
  <w:endnote w:type="continuationSeparator" w:id="0">
    <w:p w:rsidR="00776F67" w:rsidRDefault="00776F6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67" w:rsidRDefault="00776F67" w:rsidP="00B3430D">
      <w:pPr>
        <w:spacing w:after="0" w:line="240" w:lineRule="auto"/>
      </w:pPr>
      <w:r>
        <w:separator/>
      </w:r>
    </w:p>
  </w:footnote>
  <w:footnote w:type="continuationSeparator" w:id="0">
    <w:p w:rsidR="00776F67" w:rsidRDefault="00776F6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601DD"/>
    <w:rsid w:val="005D2345"/>
    <w:rsid w:val="00617E7C"/>
    <w:rsid w:val="00625000"/>
    <w:rsid w:val="006325F1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76F6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CBE1-9EC7-4603-83CF-82E83DF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5:00Z</dcterms:created>
  <dcterms:modified xsi:type="dcterms:W3CDTF">2026-04-24T12:55:00Z</dcterms:modified>
</cp:coreProperties>
</file>